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E9A0" w14:textId="5E28A18B" w:rsidR="00170B17" w:rsidRDefault="00170B17" w:rsidP="002B7104">
      <w:pPr>
        <w:spacing w:after="0" w:line="240" w:lineRule="auto"/>
      </w:pPr>
      <w:r>
        <w:t>Collin Real (yhi267)</w:t>
      </w:r>
    </w:p>
    <w:p w14:paraId="54048EA3" w14:textId="2B01EDEA" w:rsidR="006B1996" w:rsidRDefault="002B7104" w:rsidP="002B7104">
      <w:pPr>
        <w:spacing w:after="0" w:line="240" w:lineRule="auto"/>
      </w:pPr>
      <w:r>
        <w:t>DA 6823</w:t>
      </w:r>
    </w:p>
    <w:p w14:paraId="4DE0E9DE" w14:textId="77777777" w:rsidR="002B7104" w:rsidRDefault="002B7104" w:rsidP="002B7104">
      <w:pPr>
        <w:spacing w:after="0" w:line="240" w:lineRule="auto"/>
      </w:pPr>
      <w:r>
        <w:t>Kilger</w:t>
      </w:r>
    </w:p>
    <w:p w14:paraId="4878BDA5" w14:textId="77777777" w:rsidR="002B7104" w:rsidRDefault="00B7724F" w:rsidP="002B7104">
      <w:pPr>
        <w:spacing w:after="0" w:line="240" w:lineRule="auto"/>
      </w:pPr>
      <w:r>
        <w:t>Module 3</w:t>
      </w:r>
      <w:r w:rsidR="00F8300C">
        <w:t>:  Part #</w:t>
      </w:r>
      <w:r w:rsidR="009D7E64">
        <w:t xml:space="preserve">1 </w:t>
      </w:r>
      <w:r>
        <w:t xml:space="preserve"> (</w:t>
      </w:r>
      <w:r w:rsidR="003A5838">
        <w:t xml:space="preserve">20 </w:t>
      </w:r>
      <w:r w:rsidR="00FB711C">
        <w:t>points)</w:t>
      </w:r>
    </w:p>
    <w:p w14:paraId="5B102E2B" w14:textId="77777777" w:rsidR="00BD66DC" w:rsidRDefault="00BD66DC" w:rsidP="002B7104">
      <w:pPr>
        <w:spacing w:after="0" w:line="240" w:lineRule="auto"/>
        <w:rPr>
          <w:rFonts w:ascii="Calibri"/>
          <w:b/>
          <w:sz w:val="24"/>
          <w:u w:val="single" w:color="000000"/>
        </w:rPr>
      </w:pPr>
      <w:r>
        <w:rPr>
          <w:rFonts w:ascii="Calibri"/>
          <w:b/>
          <w:w w:val="99"/>
          <w:sz w:val="24"/>
          <w:u w:val="single" w:color="000000"/>
        </w:rPr>
        <w:t xml:space="preserve">Statistical Significance Versus Effect Size + </w:t>
      </w:r>
      <w:r>
        <w:rPr>
          <w:rFonts w:ascii="Calibri"/>
          <w:b/>
          <w:spacing w:val="-1"/>
          <w:sz w:val="24"/>
          <w:u w:val="single" w:color="000000"/>
        </w:rPr>
        <w:t xml:space="preserve"> </w:t>
      </w:r>
      <w:r>
        <w:rPr>
          <w:rFonts w:ascii="Calibri"/>
          <w:b/>
          <w:spacing w:val="-1"/>
          <w:w w:val="99"/>
          <w:sz w:val="24"/>
          <w:u w:val="single" w:color="000000"/>
        </w:rPr>
        <w:t>Independent</w:t>
      </w:r>
      <w:r>
        <w:rPr>
          <w:rFonts w:ascii="Calibri"/>
          <w:b/>
          <w:spacing w:val="-2"/>
          <w:sz w:val="24"/>
          <w:u w:val="single" w:color="000000"/>
        </w:rPr>
        <w:t xml:space="preserve"> Samples </w:t>
      </w:r>
      <w:r>
        <w:rPr>
          <w:rFonts w:ascii="Calibri"/>
          <w:b/>
          <w:w w:val="99"/>
          <w:sz w:val="24"/>
          <w:u w:val="single" w:color="000000"/>
        </w:rPr>
        <w:t>t</w:t>
      </w:r>
      <w:r>
        <w:rPr>
          <w:rFonts w:ascii="Calibri"/>
          <w:b/>
          <w:sz w:val="24"/>
          <w:u w:val="single" w:color="000000"/>
        </w:rPr>
        <w:t xml:space="preserve"> </w:t>
      </w:r>
      <w:r>
        <w:rPr>
          <w:rFonts w:ascii="Calibri"/>
          <w:b/>
          <w:w w:val="99"/>
          <w:sz w:val="24"/>
          <w:u w:val="single" w:color="000000"/>
        </w:rPr>
        <w:t>test</w:t>
      </w:r>
      <w:r>
        <w:rPr>
          <w:rFonts w:ascii="Calibri"/>
          <w:b/>
          <w:sz w:val="24"/>
          <w:u w:val="single" w:color="000000"/>
        </w:rPr>
        <w:t xml:space="preserve"> </w:t>
      </w:r>
    </w:p>
    <w:p w14:paraId="16C80F8D" w14:textId="77777777" w:rsidR="00BD66DC" w:rsidRDefault="00BD66DC" w:rsidP="002B7104">
      <w:pPr>
        <w:spacing w:after="0" w:line="240" w:lineRule="auto"/>
        <w:rPr>
          <w:rFonts w:ascii="Calibri"/>
          <w:b/>
          <w:sz w:val="24"/>
          <w:u w:val="single" w:color="000000"/>
        </w:rPr>
      </w:pPr>
    </w:p>
    <w:p w14:paraId="1409453B" w14:textId="77777777" w:rsidR="00D71EEA" w:rsidRDefault="00D71EEA" w:rsidP="002B7104">
      <w:pPr>
        <w:spacing w:after="0" w:line="240" w:lineRule="auto"/>
      </w:pPr>
      <w:r w:rsidRPr="005963A2">
        <w:rPr>
          <w:b/>
        </w:rPr>
        <w:t>General Instructions:</w:t>
      </w:r>
      <w:r>
        <w:t xml:space="preserve">  In your own words, answer each of the following questions - don’t copy </w:t>
      </w:r>
      <w:r w:rsidR="0057573B">
        <w:t xml:space="preserve">(e.g. cut and paste) </w:t>
      </w:r>
      <w:r>
        <w:t>some definition out of a book word for word.   This is not a group project – you are expected to complete this module on your own.  You may refer to text books, online or other sources but not your fellow classmates.  If you don’t understand the question, feel free to ask the instructor in class</w:t>
      </w:r>
      <w:r w:rsidR="00B332DB">
        <w:t>, in office hours</w:t>
      </w:r>
      <w:r>
        <w:t xml:space="preserve"> or in an email.</w:t>
      </w:r>
    </w:p>
    <w:p w14:paraId="42B193F8" w14:textId="77777777" w:rsidR="00314F6D" w:rsidRDefault="00314F6D" w:rsidP="002B7104">
      <w:pPr>
        <w:spacing w:after="0" w:line="240" w:lineRule="auto"/>
      </w:pPr>
    </w:p>
    <w:p w14:paraId="31865907" w14:textId="77777777" w:rsidR="00314F6D" w:rsidRDefault="00314F6D" w:rsidP="002B7104">
      <w:pPr>
        <w:spacing w:after="0" w:line="240" w:lineRule="auto"/>
      </w:pPr>
    </w:p>
    <w:p w14:paraId="0A122369" w14:textId="77777777" w:rsidR="00B7724F" w:rsidRDefault="00B7724F" w:rsidP="002B7104">
      <w:pPr>
        <w:spacing w:after="0" w:line="240" w:lineRule="auto"/>
      </w:pPr>
    </w:p>
    <w:p w14:paraId="74E519A8" w14:textId="77777777" w:rsidR="00B7724F" w:rsidRDefault="00B7724F" w:rsidP="002B7104">
      <w:pPr>
        <w:spacing w:after="0" w:line="240" w:lineRule="auto"/>
      </w:pPr>
      <w:r>
        <w:t xml:space="preserve">Here is the SAS printout for an independent samples ttest that compares advertising receptivity (scale =person has low ad receptivity, 5=person has high ad receptivity) between males </w:t>
      </w:r>
      <w:r w:rsidR="00334DC3">
        <w:t xml:space="preserve">(gender=1) </w:t>
      </w:r>
      <w:r>
        <w:t>and females</w:t>
      </w:r>
      <w:r w:rsidR="00334DC3">
        <w:t xml:space="preserve"> (gender=0)</w:t>
      </w:r>
      <w:r>
        <w:t>.</w:t>
      </w:r>
    </w:p>
    <w:p w14:paraId="141629CF" w14:textId="77777777" w:rsidR="00B7724F" w:rsidRDefault="00B7724F" w:rsidP="002B7104">
      <w:pPr>
        <w:spacing w:after="0" w:line="240" w:lineRule="auto"/>
      </w:pPr>
    </w:p>
    <w:p w14:paraId="314EB3B5" w14:textId="77777777" w:rsidR="00B7724F" w:rsidRDefault="00B7724F" w:rsidP="002B7104">
      <w:pPr>
        <w:spacing w:after="0" w:line="240" w:lineRule="auto"/>
      </w:pPr>
    </w:p>
    <w:p w14:paraId="3350E180" w14:textId="77777777" w:rsidR="00B7724F" w:rsidRDefault="00B7724F" w:rsidP="002B7104">
      <w:pPr>
        <w:spacing w:after="0" w:line="240" w:lineRule="auto"/>
      </w:pPr>
      <w:r w:rsidRPr="00B7724F">
        <w:rPr>
          <w:noProof/>
        </w:rPr>
        <w:drawing>
          <wp:inline distT="0" distB="0" distL="0" distR="0" wp14:anchorId="4AFED744" wp14:editId="7CA16D2B">
            <wp:extent cx="5969000" cy="48382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82987" cy="4849622"/>
                    </a:xfrm>
                    <a:prstGeom prst="rect">
                      <a:avLst/>
                    </a:prstGeom>
                  </pic:spPr>
                </pic:pic>
              </a:graphicData>
            </a:graphic>
          </wp:inline>
        </w:drawing>
      </w:r>
    </w:p>
    <w:p w14:paraId="40E7AE90" w14:textId="77777777" w:rsidR="00B7724F" w:rsidRDefault="00B7724F" w:rsidP="002B7104">
      <w:pPr>
        <w:spacing w:after="0" w:line="240" w:lineRule="auto"/>
      </w:pPr>
    </w:p>
    <w:p w14:paraId="73422675" w14:textId="77777777" w:rsidR="009B6788" w:rsidRDefault="0047636E" w:rsidP="009B6788">
      <w:pPr>
        <w:pStyle w:val="ListParagraph"/>
        <w:numPr>
          <w:ilvl w:val="0"/>
          <w:numId w:val="2"/>
        </w:numPr>
        <w:spacing w:after="0" w:line="240" w:lineRule="auto"/>
      </w:pPr>
      <w:r>
        <w:t>State the null and alternative hypotheses for the 2 independent sample t test.</w:t>
      </w:r>
      <w:r w:rsidR="003A5838">
        <w:t xml:space="preserve"> (4 points)</w:t>
      </w:r>
    </w:p>
    <w:p w14:paraId="2D0B4877" w14:textId="77777777" w:rsidR="009B6788" w:rsidRDefault="009B6788" w:rsidP="009B6788">
      <w:pPr>
        <w:pStyle w:val="ListParagraph"/>
        <w:spacing w:after="0" w:line="240" w:lineRule="auto"/>
      </w:pPr>
    </w:p>
    <w:p w14:paraId="48C751CA" w14:textId="08A22CD6" w:rsidR="00E52F09" w:rsidRDefault="00E52F09" w:rsidP="009B6788">
      <w:pPr>
        <w:pStyle w:val="ListParagraph"/>
        <w:spacing w:after="0" w:line="240" w:lineRule="auto"/>
      </w:pPr>
      <w:r>
        <w:t>Equal Variance:</w:t>
      </w:r>
    </w:p>
    <w:p w14:paraId="7F01F1CE" w14:textId="77777777" w:rsidR="00E52F09" w:rsidRDefault="009B6788" w:rsidP="009B6788">
      <w:pPr>
        <w:pStyle w:val="ListParagraph"/>
        <w:spacing w:after="0" w:line="240" w:lineRule="auto"/>
      </w:pPr>
      <w:r>
        <w:t>Null:</w:t>
      </w:r>
      <w:r w:rsidR="00E52F09">
        <w:t xml:space="preserve"> Males and females have the same variance.</w:t>
      </w:r>
    </w:p>
    <w:p w14:paraId="77AF00DD" w14:textId="77777777" w:rsidR="00E52F09" w:rsidRDefault="00E52F09" w:rsidP="009B6788">
      <w:pPr>
        <w:pStyle w:val="ListParagraph"/>
        <w:spacing w:after="0" w:line="240" w:lineRule="auto"/>
      </w:pPr>
      <w:r>
        <w:t>Alternative: Males and females have different variances.</w:t>
      </w:r>
    </w:p>
    <w:p w14:paraId="7B0F7D5E" w14:textId="77777777" w:rsidR="00E52F09" w:rsidRDefault="00E52F09" w:rsidP="009B6788">
      <w:pPr>
        <w:pStyle w:val="ListParagraph"/>
        <w:spacing w:after="0" w:line="240" w:lineRule="auto"/>
      </w:pPr>
    </w:p>
    <w:p w14:paraId="23ED83C3" w14:textId="77777777" w:rsidR="00E52F09" w:rsidRDefault="00E52F09" w:rsidP="009B6788">
      <w:pPr>
        <w:pStyle w:val="ListParagraph"/>
        <w:spacing w:after="0" w:line="240" w:lineRule="auto"/>
      </w:pPr>
      <w:r>
        <w:t>2 Sample (Pooled) T Test:</w:t>
      </w:r>
    </w:p>
    <w:p w14:paraId="156A4D2E" w14:textId="77777777" w:rsidR="00E52F09" w:rsidRDefault="00E52F09" w:rsidP="009B6788">
      <w:pPr>
        <w:pStyle w:val="ListParagraph"/>
        <w:spacing w:after="0" w:line="240" w:lineRule="auto"/>
      </w:pPr>
      <w:r>
        <w:t>Null: Ad receptivity means for males and females are equal.</w:t>
      </w:r>
    </w:p>
    <w:p w14:paraId="7CF5D0A8" w14:textId="662BCB45" w:rsidR="0047636E" w:rsidRDefault="00E52F09" w:rsidP="009B6788">
      <w:pPr>
        <w:pStyle w:val="ListParagraph"/>
        <w:spacing w:after="0" w:line="240" w:lineRule="auto"/>
      </w:pPr>
      <w:r>
        <w:t xml:space="preserve">Alternative: Ad receptivity means for males and females are not equal. </w:t>
      </w:r>
      <w:r w:rsidR="009B6788">
        <w:tab/>
      </w:r>
      <w:r w:rsidR="009B6788">
        <w:tab/>
      </w:r>
    </w:p>
    <w:p w14:paraId="4C5CAF34" w14:textId="77777777" w:rsidR="0047636E" w:rsidRDefault="0047636E" w:rsidP="0047636E">
      <w:pPr>
        <w:spacing w:after="0" w:line="240" w:lineRule="auto"/>
      </w:pPr>
    </w:p>
    <w:p w14:paraId="1ABA38EE" w14:textId="77777777" w:rsidR="0047636E" w:rsidRDefault="0047636E" w:rsidP="0047636E">
      <w:pPr>
        <w:pStyle w:val="ListParagraph"/>
        <w:numPr>
          <w:ilvl w:val="0"/>
          <w:numId w:val="2"/>
        </w:numPr>
        <w:spacing w:after="0" w:line="240" w:lineRule="auto"/>
      </w:pPr>
      <w:r>
        <w:t>Name two assumptions of the 2 independent sample t test.</w:t>
      </w:r>
      <w:r w:rsidR="003A5838">
        <w:t xml:space="preserve"> ( 4 points)</w:t>
      </w:r>
    </w:p>
    <w:p w14:paraId="7526D089" w14:textId="77777777" w:rsidR="0047636E" w:rsidRDefault="0047636E" w:rsidP="0047636E">
      <w:pPr>
        <w:spacing w:after="0" w:line="240" w:lineRule="auto"/>
      </w:pPr>
    </w:p>
    <w:p w14:paraId="30502613" w14:textId="4AB46518" w:rsidR="0047636E" w:rsidRDefault="009B6788" w:rsidP="009B6788">
      <w:pPr>
        <w:spacing w:after="0" w:line="240" w:lineRule="auto"/>
        <w:ind w:left="720"/>
      </w:pPr>
      <w:r>
        <w:t>Data in each group are normally distributed and variances for the two independent groups are equal.</w:t>
      </w:r>
    </w:p>
    <w:p w14:paraId="598F252C" w14:textId="77777777" w:rsidR="009B6788" w:rsidRDefault="009B6788" w:rsidP="009B6788">
      <w:pPr>
        <w:spacing w:after="0" w:line="240" w:lineRule="auto"/>
        <w:ind w:left="720"/>
      </w:pPr>
    </w:p>
    <w:p w14:paraId="0DD16B17" w14:textId="77777777" w:rsidR="0047636E" w:rsidRDefault="00050950" w:rsidP="00050950">
      <w:pPr>
        <w:pStyle w:val="ListParagraph"/>
        <w:numPr>
          <w:ilvl w:val="0"/>
          <w:numId w:val="2"/>
        </w:numPr>
        <w:spacing w:after="0" w:line="240" w:lineRule="auto"/>
      </w:pPr>
      <w:r>
        <w:t xml:space="preserve"> What is the mean ad receptivity for males?  For females?</w:t>
      </w:r>
      <w:r w:rsidR="003A5838">
        <w:t xml:space="preserve"> (2 points)</w:t>
      </w:r>
    </w:p>
    <w:p w14:paraId="36061012" w14:textId="77777777" w:rsidR="00050950" w:rsidRDefault="00050950" w:rsidP="00050950">
      <w:pPr>
        <w:spacing w:after="0" w:line="240" w:lineRule="auto"/>
      </w:pPr>
    </w:p>
    <w:p w14:paraId="21A35DA7" w14:textId="0CD8B1D5" w:rsidR="00050950" w:rsidRDefault="009B6788" w:rsidP="009B6788">
      <w:pPr>
        <w:spacing w:after="0" w:line="240" w:lineRule="auto"/>
        <w:ind w:left="720"/>
      </w:pPr>
      <w:r>
        <w:t>Males: 2.9178</w:t>
      </w:r>
    </w:p>
    <w:p w14:paraId="389E8E21" w14:textId="1DD6836E" w:rsidR="009B6788" w:rsidRDefault="009B6788" w:rsidP="009B6788">
      <w:pPr>
        <w:spacing w:after="0" w:line="240" w:lineRule="auto"/>
        <w:ind w:left="720"/>
      </w:pPr>
      <w:r>
        <w:t>Females: 3.1334</w:t>
      </w:r>
    </w:p>
    <w:p w14:paraId="332B0816" w14:textId="77777777" w:rsidR="00050950" w:rsidRDefault="00050950" w:rsidP="00050950">
      <w:pPr>
        <w:spacing w:after="0" w:line="240" w:lineRule="auto"/>
      </w:pPr>
    </w:p>
    <w:p w14:paraId="14E20A3D" w14:textId="77777777" w:rsidR="00050950" w:rsidRDefault="00050950" w:rsidP="00050950">
      <w:pPr>
        <w:pStyle w:val="ListParagraph"/>
        <w:numPr>
          <w:ilvl w:val="0"/>
          <w:numId w:val="2"/>
        </w:numPr>
        <w:spacing w:after="0" w:line="240" w:lineRule="auto"/>
      </w:pPr>
      <w:r>
        <w:t>Does the data suggest that the variance of ad receptivity in males versus females is to be treated as equal or unequal?  What is the p value for this test?</w:t>
      </w:r>
      <w:r w:rsidR="003A5838">
        <w:t xml:space="preserve">  ( 4 points )</w:t>
      </w:r>
    </w:p>
    <w:p w14:paraId="3EAF7C42" w14:textId="77777777" w:rsidR="00050950" w:rsidRDefault="00050950" w:rsidP="00050950">
      <w:pPr>
        <w:spacing w:after="0" w:line="240" w:lineRule="auto"/>
      </w:pPr>
    </w:p>
    <w:p w14:paraId="6D3ECF5C" w14:textId="31FD8C05" w:rsidR="00050950" w:rsidRDefault="005D7091" w:rsidP="005D7091">
      <w:pPr>
        <w:spacing w:after="0" w:line="240" w:lineRule="auto"/>
        <w:ind w:left="720"/>
      </w:pPr>
      <w:r>
        <w:t>Since the p-value (0.7132) is greater than the significance level (assuming 0.05), the data suggests equal variance since we do not reject the null hypothesis.</w:t>
      </w:r>
    </w:p>
    <w:p w14:paraId="1D64A3B0" w14:textId="77777777" w:rsidR="00050950" w:rsidRDefault="00050950" w:rsidP="00050950">
      <w:pPr>
        <w:spacing w:after="0" w:line="240" w:lineRule="auto"/>
      </w:pPr>
    </w:p>
    <w:p w14:paraId="38E86AC8" w14:textId="77777777" w:rsidR="00050950" w:rsidRDefault="00050950" w:rsidP="00050950">
      <w:pPr>
        <w:spacing w:after="0" w:line="240" w:lineRule="auto"/>
      </w:pPr>
    </w:p>
    <w:p w14:paraId="47555E50" w14:textId="77777777" w:rsidR="00050950" w:rsidRDefault="00050950" w:rsidP="00050950">
      <w:pPr>
        <w:pStyle w:val="ListParagraph"/>
        <w:numPr>
          <w:ilvl w:val="0"/>
          <w:numId w:val="2"/>
        </w:numPr>
        <w:spacing w:after="0" w:line="240" w:lineRule="auto"/>
      </w:pPr>
      <w:r>
        <w:t>What can you conclude about the differences in ad receptivity between males and females?   Given the differences in the data between males and females, explain why you were able to come to the conclusion that you did.</w:t>
      </w:r>
      <w:r w:rsidR="003A5838">
        <w:t xml:space="preserve">  (6 points)</w:t>
      </w:r>
    </w:p>
    <w:p w14:paraId="310FECDE" w14:textId="77777777" w:rsidR="00314F6D" w:rsidRDefault="00314F6D" w:rsidP="00314F6D">
      <w:pPr>
        <w:spacing w:after="0" w:line="240" w:lineRule="auto"/>
      </w:pPr>
    </w:p>
    <w:p w14:paraId="334854B2" w14:textId="48276AA7" w:rsidR="005D7091" w:rsidRDefault="002D146F" w:rsidP="005D7091">
      <w:pPr>
        <w:spacing w:after="0" w:line="240" w:lineRule="auto"/>
        <w:ind w:left="720"/>
      </w:pPr>
      <w:r>
        <w:t>We can conclude significant differences in ad receptivity between males and females. Since the p-value (0.0001) of the pooled t-test is less than the significance level (assuming 0.05), we reject the null hypothesis that the mean of male ad receptivity</w:t>
      </w:r>
      <w:r w:rsidR="00F540C8">
        <w:t xml:space="preserve"> equals the mean of female ad receptivity.</w:t>
      </w:r>
    </w:p>
    <w:sectPr w:rsidR="005D7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3618E"/>
    <w:multiLevelType w:val="hybridMultilevel"/>
    <w:tmpl w:val="FD6A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0021F"/>
    <w:multiLevelType w:val="hybridMultilevel"/>
    <w:tmpl w:val="2056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B041C"/>
    <w:multiLevelType w:val="hybridMultilevel"/>
    <w:tmpl w:val="DD825F94"/>
    <w:lvl w:ilvl="0" w:tplc="E8CEA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E20121"/>
    <w:multiLevelType w:val="hybridMultilevel"/>
    <w:tmpl w:val="247C2B2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85077"/>
    <w:multiLevelType w:val="hybridMultilevel"/>
    <w:tmpl w:val="7172A0F6"/>
    <w:lvl w:ilvl="0" w:tplc="72E436D4">
      <w:start w:val="1"/>
      <w:numFmt w:val="decimal"/>
      <w:lvlText w:val="%1."/>
      <w:lvlJc w:val="left"/>
      <w:pPr>
        <w:tabs>
          <w:tab w:val="num" w:pos="720"/>
        </w:tabs>
        <w:ind w:left="720" w:hanging="360"/>
      </w:pPr>
    </w:lvl>
    <w:lvl w:ilvl="1" w:tplc="EA182C7C" w:tentative="1">
      <w:start w:val="1"/>
      <w:numFmt w:val="decimal"/>
      <w:lvlText w:val="%2."/>
      <w:lvlJc w:val="left"/>
      <w:pPr>
        <w:tabs>
          <w:tab w:val="num" w:pos="1440"/>
        </w:tabs>
        <w:ind w:left="1440" w:hanging="360"/>
      </w:pPr>
    </w:lvl>
    <w:lvl w:ilvl="2" w:tplc="091272D2" w:tentative="1">
      <w:start w:val="1"/>
      <w:numFmt w:val="decimal"/>
      <w:lvlText w:val="%3."/>
      <w:lvlJc w:val="left"/>
      <w:pPr>
        <w:tabs>
          <w:tab w:val="num" w:pos="2160"/>
        </w:tabs>
        <w:ind w:left="2160" w:hanging="360"/>
      </w:pPr>
    </w:lvl>
    <w:lvl w:ilvl="3" w:tplc="6D664906" w:tentative="1">
      <w:start w:val="1"/>
      <w:numFmt w:val="decimal"/>
      <w:lvlText w:val="%4."/>
      <w:lvlJc w:val="left"/>
      <w:pPr>
        <w:tabs>
          <w:tab w:val="num" w:pos="2880"/>
        </w:tabs>
        <w:ind w:left="2880" w:hanging="360"/>
      </w:pPr>
    </w:lvl>
    <w:lvl w:ilvl="4" w:tplc="D7A0CAEC" w:tentative="1">
      <w:start w:val="1"/>
      <w:numFmt w:val="decimal"/>
      <w:lvlText w:val="%5."/>
      <w:lvlJc w:val="left"/>
      <w:pPr>
        <w:tabs>
          <w:tab w:val="num" w:pos="3600"/>
        </w:tabs>
        <w:ind w:left="3600" w:hanging="360"/>
      </w:pPr>
    </w:lvl>
    <w:lvl w:ilvl="5" w:tplc="532EA154" w:tentative="1">
      <w:start w:val="1"/>
      <w:numFmt w:val="decimal"/>
      <w:lvlText w:val="%6."/>
      <w:lvlJc w:val="left"/>
      <w:pPr>
        <w:tabs>
          <w:tab w:val="num" w:pos="4320"/>
        </w:tabs>
        <w:ind w:left="4320" w:hanging="360"/>
      </w:pPr>
    </w:lvl>
    <w:lvl w:ilvl="6" w:tplc="AB346E88" w:tentative="1">
      <w:start w:val="1"/>
      <w:numFmt w:val="decimal"/>
      <w:lvlText w:val="%7."/>
      <w:lvlJc w:val="left"/>
      <w:pPr>
        <w:tabs>
          <w:tab w:val="num" w:pos="5040"/>
        </w:tabs>
        <w:ind w:left="5040" w:hanging="360"/>
      </w:pPr>
    </w:lvl>
    <w:lvl w:ilvl="7" w:tplc="E8AE04D8" w:tentative="1">
      <w:start w:val="1"/>
      <w:numFmt w:val="decimal"/>
      <w:lvlText w:val="%8."/>
      <w:lvlJc w:val="left"/>
      <w:pPr>
        <w:tabs>
          <w:tab w:val="num" w:pos="5760"/>
        </w:tabs>
        <w:ind w:left="5760" w:hanging="360"/>
      </w:pPr>
    </w:lvl>
    <w:lvl w:ilvl="8" w:tplc="13F86ABC" w:tentative="1">
      <w:start w:val="1"/>
      <w:numFmt w:val="decimal"/>
      <w:lvlText w:val="%9."/>
      <w:lvlJc w:val="left"/>
      <w:pPr>
        <w:tabs>
          <w:tab w:val="num" w:pos="6480"/>
        </w:tabs>
        <w:ind w:left="6480" w:hanging="360"/>
      </w:pPr>
    </w:lvl>
  </w:abstractNum>
  <w:abstractNum w:abstractNumId="5" w15:restartNumberingAfterBreak="0">
    <w:nsid w:val="73DD4774"/>
    <w:multiLevelType w:val="hybridMultilevel"/>
    <w:tmpl w:val="015A3844"/>
    <w:lvl w:ilvl="0" w:tplc="75EC54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49916366">
    <w:abstractNumId w:val="0"/>
  </w:num>
  <w:num w:numId="2" w16cid:durableId="1095250705">
    <w:abstractNumId w:val="1"/>
  </w:num>
  <w:num w:numId="3" w16cid:durableId="2043630450">
    <w:abstractNumId w:val="3"/>
  </w:num>
  <w:num w:numId="4" w16cid:durableId="1316840565">
    <w:abstractNumId w:val="5"/>
  </w:num>
  <w:num w:numId="5" w16cid:durableId="595097520">
    <w:abstractNumId w:val="4"/>
  </w:num>
  <w:num w:numId="6" w16cid:durableId="904485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04"/>
    <w:rsid w:val="00050950"/>
    <w:rsid w:val="0005164E"/>
    <w:rsid w:val="00085C63"/>
    <w:rsid w:val="000D18FB"/>
    <w:rsid w:val="000E0384"/>
    <w:rsid w:val="00132E0B"/>
    <w:rsid w:val="0014299B"/>
    <w:rsid w:val="001477EE"/>
    <w:rsid w:val="001526C5"/>
    <w:rsid w:val="00170B17"/>
    <w:rsid w:val="00194A0A"/>
    <w:rsid w:val="001A1D41"/>
    <w:rsid w:val="00221824"/>
    <w:rsid w:val="002752F8"/>
    <w:rsid w:val="00275955"/>
    <w:rsid w:val="002A4286"/>
    <w:rsid w:val="002B7104"/>
    <w:rsid w:val="002D146F"/>
    <w:rsid w:val="00304AD2"/>
    <w:rsid w:val="00314F6D"/>
    <w:rsid w:val="00322DFF"/>
    <w:rsid w:val="00334DC3"/>
    <w:rsid w:val="00347481"/>
    <w:rsid w:val="003A5838"/>
    <w:rsid w:val="00434338"/>
    <w:rsid w:val="0047636E"/>
    <w:rsid w:val="004A7048"/>
    <w:rsid w:val="004E75F8"/>
    <w:rsid w:val="00556D0B"/>
    <w:rsid w:val="0057573B"/>
    <w:rsid w:val="00593A79"/>
    <w:rsid w:val="005963A2"/>
    <w:rsid w:val="005A3FCD"/>
    <w:rsid w:val="005C1B90"/>
    <w:rsid w:val="005D27C7"/>
    <w:rsid w:val="005D7091"/>
    <w:rsid w:val="00620B78"/>
    <w:rsid w:val="006570C7"/>
    <w:rsid w:val="006B1996"/>
    <w:rsid w:val="00773489"/>
    <w:rsid w:val="007B482B"/>
    <w:rsid w:val="007D5F23"/>
    <w:rsid w:val="007E116C"/>
    <w:rsid w:val="007F612A"/>
    <w:rsid w:val="0080741C"/>
    <w:rsid w:val="0083526C"/>
    <w:rsid w:val="0089261F"/>
    <w:rsid w:val="008D684B"/>
    <w:rsid w:val="008F65FE"/>
    <w:rsid w:val="0090637A"/>
    <w:rsid w:val="009508F0"/>
    <w:rsid w:val="00970F9E"/>
    <w:rsid w:val="009B1E1D"/>
    <w:rsid w:val="009B32D9"/>
    <w:rsid w:val="009B6788"/>
    <w:rsid w:val="009D7E64"/>
    <w:rsid w:val="00A64842"/>
    <w:rsid w:val="00A95EBB"/>
    <w:rsid w:val="00B332DB"/>
    <w:rsid w:val="00B7724F"/>
    <w:rsid w:val="00B969DC"/>
    <w:rsid w:val="00BB5C0F"/>
    <w:rsid w:val="00BD66DC"/>
    <w:rsid w:val="00BF1885"/>
    <w:rsid w:val="00C055B1"/>
    <w:rsid w:val="00C57482"/>
    <w:rsid w:val="00C86111"/>
    <w:rsid w:val="00CA64BB"/>
    <w:rsid w:val="00CA6FBF"/>
    <w:rsid w:val="00CE583E"/>
    <w:rsid w:val="00D37F78"/>
    <w:rsid w:val="00D71EEA"/>
    <w:rsid w:val="00D75574"/>
    <w:rsid w:val="00DB49D8"/>
    <w:rsid w:val="00DC5A88"/>
    <w:rsid w:val="00E52F09"/>
    <w:rsid w:val="00E87AB5"/>
    <w:rsid w:val="00EC0B0D"/>
    <w:rsid w:val="00EC5B9D"/>
    <w:rsid w:val="00F24E81"/>
    <w:rsid w:val="00F540C8"/>
    <w:rsid w:val="00F6172E"/>
    <w:rsid w:val="00F8300C"/>
    <w:rsid w:val="00FA3800"/>
    <w:rsid w:val="00FB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CE3"/>
  <w15:chartTrackingRefBased/>
  <w15:docId w15:val="{0142A6C3-5325-4FF9-B587-BDAEBD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400235">
      <w:bodyDiv w:val="1"/>
      <w:marLeft w:val="0"/>
      <w:marRight w:val="0"/>
      <w:marTop w:val="0"/>
      <w:marBottom w:val="0"/>
      <w:divBdr>
        <w:top w:val="none" w:sz="0" w:space="0" w:color="auto"/>
        <w:left w:val="none" w:sz="0" w:space="0" w:color="auto"/>
        <w:bottom w:val="none" w:sz="0" w:space="0" w:color="auto"/>
        <w:right w:val="none" w:sz="0" w:space="0" w:color="auto"/>
      </w:divBdr>
      <w:divsChild>
        <w:div w:id="767429492">
          <w:marLeft w:val="806"/>
          <w:marRight w:val="0"/>
          <w:marTop w:val="116"/>
          <w:marBottom w:val="0"/>
          <w:divBdr>
            <w:top w:val="none" w:sz="0" w:space="0" w:color="auto"/>
            <w:left w:val="none" w:sz="0" w:space="0" w:color="auto"/>
            <w:bottom w:val="none" w:sz="0" w:space="0" w:color="auto"/>
            <w:right w:val="none" w:sz="0" w:space="0" w:color="auto"/>
          </w:divBdr>
        </w:div>
        <w:div w:id="589462131">
          <w:marLeft w:val="806"/>
          <w:marRight w:val="0"/>
          <w:marTop w:val="116"/>
          <w:marBottom w:val="0"/>
          <w:divBdr>
            <w:top w:val="none" w:sz="0" w:space="0" w:color="auto"/>
            <w:left w:val="none" w:sz="0" w:space="0" w:color="auto"/>
            <w:bottom w:val="none" w:sz="0" w:space="0" w:color="auto"/>
            <w:right w:val="none" w:sz="0" w:space="0" w:color="auto"/>
          </w:divBdr>
        </w:div>
        <w:div w:id="581642813">
          <w:marLeft w:val="806"/>
          <w:marRight w:val="0"/>
          <w:marTop w:val="116"/>
          <w:marBottom w:val="0"/>
          <w:divBdr>
            <w:top w:val="none" w:sz="0" w:space="0" w:color="auto"/>
            <w:left w:val="none" w:sz="0" w:space="0" w:color="auto"/>
            <w:bottom w:val="none" w:sz="0" w:space="0" w:color="auto"/>
            <w:right w:val="none" w:sz="0" w:space="0" w:color="auto"/>
          </w:divBdr>
        </w:div>
        <w:div w:id="188881512">
          <w:marLeft w:val="806"/>
          <w:marRight w:val="0"/>
          <w:marTop w:val="116"/>
          <w:marBottom w:val="0"/>
          <w:divBdr>
            <w:top w:val="none" w:sz="0" w:space="0" w:color="auto"/>
            <w:left w:val="none" w:sz="0" w:space="0" w:color="auto"/>
            <w:bottom w:val="none" w:sz="0" w:space="0" w:color="auto"/>
            <w:right w:val="none" w:sz="0" w:space="0" w:color="auto"/>
          </w:divBdr>
        </w:div>
        <w:div w:id="961501643">
          <w:marLeft w:val="806"/>
          <w:marRight w:val="0"/>
          <w:marTop w:val="116"/>
          <w:marBottom w:val="0"/>
          <w:divBdr>
            <w:top w:val="none" w:sz="0" w:space="0" w:color="auto"/>
            <w:left w:val="none" w:sz="0" w:space="0" w:color="auto"/>
            <w:bottom w:val="none" w:sz="0" w:space="0" w:color="auto"/>
            <w:right w:val="none" w:sz="0" w:space="0" w:color="auto"/>
          </w:divBdr>
        </w:div>
        <w:div w:id="1878355037">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ACD2-30D2-4A6A-B7D3-06745ACC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Collin Real</cp:lastModifiedBy>
  <cp:revision>14</cp:revision>
  <dcterms:created xsi:type="dcterms:W3CDTF">2017-02-05T19:28:00Z</dcterms:created>
  <dcterms:modified xsi:type="dcterms:W3CDTF">2024-02-01T08:03:00Z</dcterms:modified>
</cp:coreProperties>
</file>